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648A" w14:textId="71B987EE" w:rsidR="007730C7" w:rsidRPr="00BA71BB" w:rsidRDefault="007730C7" w:rsidP="007730C7">
      <w:pPr>
        <w:jc w:val="center"/>
        <w:rPr>
          <w:b w:val="0"/>
          <w:bCs/>
          <w:sz w:val="40"/>
          <w:szCs w:val="40"/>
        </w:rPr>
      </w:pPr>
      <w:r w:rsidRPr="00BA71BB">
        <w:rPr>
          <w:rFonts w:hint="eastAsia"/>
          <w:bCs/>
          <w:sz w:val="40"/>
          <w:szCs w:val="40"/>
        </w:rPr>
        <w:t>誓約</w:t>
      </w:r>
      <w:r w:rsidR="00BA71BB" w:rsidRPr="00BA71BB">
        <w:rPr>
          <w:rFonts w:hint="eastAsia"/>
          <w:bCs/>
          <w:sz w:val="40"/>
          <w:szCs w:val="40"/>
        </w:rPr>
        <w:t>書兼</w:t>
      </w:r>
      <w:r w:rsidR="00116280" w:rsidRPr="00BA71BB">
        <w:rPr>
          <w:rFonts w:hint="eastAsia"/>
          <w:bCs/>
          <w:sz w:val="40"/>
          <w:szCs w:val="40"/>
        </w:rPr>
        <w:t>同意</w:t>
      </w:r>
      <w:r w:rsidRPr="00BA71BB">
        <w:rPr>
          <w:rFonts w:hint="eastAsia"/>
          <w:bCs/>
          <w:sz w:val="40"/>
          <w:szCs w:val="40"/>
        </w:rPr>
        <w:t>書</w:t>
      </w:r>
    </w:p>
    <w:p w14:paraId="6062ACFD" w14:textId="7C3454B0" w:rsidR="007730C7" w:rsidRPr="007730C7" w:rsidRDefault="00F71FE1" w:rsidP="007730C7">
      <w:pPr>
        <w:jc w:val="right"/>
        <w:rPr>
          <w:szCs w:val="24"/>
        </w:rPr>
      </w:pPr>
      <w:r>
        <w:rPr>
          <w:rFonts w:hint="eastAsia"/>
          <w:szCs w:val="24"/>
        </w:rPr>
        <w:t xml:space="preserve">令和 〇 </w:t>
      </w:r>
      <w:r w:rsidR="007730C7" w:rsidRPr="007730C7">
        <w:rPr>
          <w:rFonts w:hint="eastAsia"/>
          <w:szCs w:val="24"/>
        </w:rPr>
        <w:t>年</w:t>
      </w:r>
      <w:r>
        <w:rPr>
          <w:rFonts w:hint="eastAsia"/>
          <w:szCs w:val="24"/>
        </w:rPr>
        <w:t xml:space="preserve"> 〇 </w:t>
      </w:r>
      <w:r w:rsidR="007730C7" w:rsidRPr="007730C7">
        <w:rPr>
          <w:rFonts w:hint="eastAsia"/>
          <w:szCs w:val="24"/>
        </w:rPr>
        <w:t>月</w:t>
      </w:r>
      <w:r>
        <w:rPr>
          <w:rFonts w:hint="eastAsia"/>
          <w:szCs w:val="24"/>
        </w:rPr>
        <w:t xml:space="preserve"> 〇 </w:t>
      </w:r>
      <w:r w:rsidR="007730C7" w:rsidRPr="007730C7">
        <w:rPr>
          <w:rFonts w:hint="eastAsia"/>
          <w:szCs w:val="24"/>
        </w:rPr>
        <w:t>日</w:t>
      </w:r>
    </w:p>
    <w:p w14:paraId="44936238" w14:textId="77777777" w:rsidR="007730C7" w:rsidRPr="007730C7" w:rsidRDefault="007730C7" w:rsidP="007730C7">
      <w:pPr>
        <w:rPr>
          <w:szCs w:val="24"/>
        </w:rPr>
      </w:pPr>
      <w:r w:rsidRPr="007730C7">
        <w:rPr>
          <w:rFonts w:hint="eastAsia"/>
          <w:szCs w:val="24"/>
        </w:rPr>
        <w:t>豊川市長　宛て</w:t>
      </w:r>
    </w:p>
    <w:p w14:paraId="652BCA65" w14:textId="77777777" w:rsidR="007730C7" w:rsidRPr="007730C7" w:rsidRDefault="007730C7" w:rsidP="007730C7">
      <w:pPr>
        <w:rPr>
          <w:szCs w:val="24"/>
        </w:rPr>
      </w:pPr>
    </w:p>
    <w:tbl>
      <w:tblPr>
        <w:tblStyle w:val="a9"/>
        <w:tblW w:w="0" w:type="auto"/>
        <w:jc w:val="center"/>
        <w:tblLook w:val="04A0" w:firstRow="1" w:lastRow="0" w:firstColumn="1" w:lastColumn="0" w:noHBand="0" w:noVBand="1"/>
      </w:tblPr>
      <w:tblGrid>
        <w:gridCol w:w="1413"/>
        <w:gridCol w:w="850"/>
        <w:gridCol w:w="6946"/>
      </w:tblGrid>
      <w:tr w:rsidR="007730C7" w:rsidRPr="007730C7" w14:paraId="0F2785BC" w14:textId="77777777" w:rsidTr="0051786D">
        <w:trPr>
          <w:trHeight w:val="727"/>
          <w:jc w:val="center"/>
        </w:trPr>
        <w:tc>
          <w:tcPr>
            <w:tcW w:w="1413" w:type="dxa"/>
            <w:vMerge w:val="restart"/>
            <w:vAlign w:val="center"/>
          </w:tcPr>
          <w:p w14:paraId="5C006C8A" w14:textId="77777777" w:rsidR="007730C7" w:rsidRPr="007730C7" w:rsidRDefault="007730C7" w:rsidP="00CB2B00">
            <w:pPr>
              <w:jc w:val="center"/>
              <w:rPr>
                <w:szCs w:val="24"/>
              </w:rPr>
            </w:pPr>
            <w:r w:rsidRPr="007730C7">
              <w:rPr>
                <w:rFonts w:hint="eastAsia"/>
                <w:szCs w:val="24"/>
              </w:rPr>
              <w:t>申請者</w:t>
            </w:r>
          </w:p>
        </w:tc>
        <w:tc>
          <w:tcPr>
            <w:tcW w:w="850" w:type="dxa"/>
            <w:vAlign w:val="center"/>
          </w:tcPr>
          <w:p w14:paraId="1750E0E6" w14:textId="77777777" w:rsidR="007730C7" w:rsidRPr="007730C7" w:rsidRDefault="007730C7" w:rsidP="00CB2B00">
            <w:pPr>
              <w:jc w:val="center"/>
              <w:rPr>
                <w:szCs w:val="24"/>
              </w:rPr>
            </w:pPr>
            <w:r w:rsidRPr="007730C7">
              <w:rPr>
                <w:rFonts w:hint="eastAsia"/>
                <w:szCs w:val="24"/>
              </w:rPr>
              <w:t>住所</w:t>
            </w:r>
          </w:p>
        </w:tc>
        <w:tc>
          <w:tcPr>
            <w:tcW w:w="6946" w:type="dxa"/>
            <w:vAlign w:val="center"/>
          </w:tcPr>
          <w:p w14:paraId="1EDFEA2D" w14:textId="342B12B0" w:rsidR="0051786D" w:rsidRPr="007730C7" w:rsidRDefault="00954BC0" w:rsidP="00954BC0">
            <w:pPr>
              <w:rPr>
                <w:szCs w:val="24"/>
              </w:rPr>
            </w:pPr>
            <w:r>
              <w:rPr>
                <w:rFonts w:hint="eastAsia"/>
                <w:szCs w:val="24"/>
              </w:rPr>
              <w:t>豊川市諏訪１－１</w:t>
            </w:r>
          </w:p>
        </w:tc>
      </w:tr>
      <w:tr w:rsidR="007730C7" w:rsidRPr="007730C7" w14:paraId="41D399FC" w14:textId="77777777" w:rsidTr="00105029">
        <w:trPr>
          <w:trHeight w:val="710"/>
          <w:jc w:val="center"/>
        </w:trPr>
        <w:tc>
          <w:tcPr>
            <w:tcW w:w="1413" w:type="dxa"/>
            <w:vMerge/>
            <w:vAlign w:val="center"/>
          </w:tcPr>
          <w:p w14:paraId="7A423869" w14:textId="77777777" w:rsidR="007730C7" w:rsidRPr="007730C7" w:rsidRDefault="007730C7" w:rsidP="00CB2B00">
            <w:pPr>
              <w:jc w:val="center"/>
              <w:rPr>
                <w:szCs w:val="24"/>
              </w:rPr>
            </w:pPr>
          </w:p>
        </w:tc>
        <w:tc>
          <w:tcPr>
            <w:tcW w:w="850" w:type="dxa"/>
            <w:vAlign w:val="center"/>
          </w:tcPr>
          <w:p w14:paraId="597B2069" w14:textId="77777777" w:rsidR="007730C7" w:rsidRPr="007730C7" w:rsidRDefault="007730C7" w:rsidP="00CB2B00">
            <w:pPr>
              <w:jc w:val="center"/>
              <w:rPr>
                <w:szCs w:val="24"/>
              </w:rPr>
            </w:pPr>
            <w:r w:rsidRPr="007730C7">
              <w:rPr>
                <w:rFonts w:hint="eastAsia"/>
                <w:szCs w:val="24"/>
              </w:rPr>
              <w:t>氏名</w:t>
            </w:r>
          </w:p>
        </w:tc>
        <w:tc>
          <w:tcPr>
            <w:tcW w:w="6946" w:type="dxa"/>
            <w:vAlign w:val="center"/>
          </w:tcPr>
          <w:p w14:paraId="3B2CD426" w14:textId="30D868DC" w:rsidR="007730C7" w:rsidRPr="007730C7" w:rsidRDefault="00954BC0" w:rsidP="00954BC0">
            <w:pPr>
              <w:jc w:val="left"/>
              <w:rPr>
                <w:szCs w:val="24"/>
              </w:rPr>
            </w:pPr>
            <w:r>
              <w:rPr>
                <w:rFonts w:hint="eastAsia"/>
                <w:szCs w:val="24"/>
              </w:rPr>
              <w:t>豊川太郎</w:t>
            </w:r>
          </w:p>
        </w:tc>
      </w:tr>
    </w:tbl>
    <w:p w14:paraId="776704E0" w14:textId="11264612" w:rsidR="007730C7" w:rsidRPr="007730C7" w:rsidRDefault="007730C7" w:rsidP="007730C7">
      <w:pPr>
        <w:rPr>
          <w:szCs w:val="24"/>
        </w:rPr>
      </w:pPr>
      <w:r w:rsidRPr="007730C7">
        <w:rPr>
          <w:rFonts w:hint="eastAsia"/>
          <w:szCs w:val="24"/>
        </w:rPr>
        <w:t>私は、次の項目について誓約</w:t>
      </w:r>
      <w:r w:rsidR="002640D4">
        <w:rPr>
          <w:rFonts w:hint="eastAsia"/>
          <w:szCs w:val="24"/>
        </w:rPr>
        <w:t>し、</w:t>
      </w:r>
      <w:r w:rsidR="00BA71BB">
        <w:rPr>
          <w:rFonts w:hint="eastAsia"/>
          <w:szCs w:val="24"/>
        </w:rPr>
        <w:t>及び同意</w:t>
      </w:r>
      <w:r w:rsidRPr="007730C7">
        <w:rPr>
          <w:rFonts w:hint="eastAsia"/>
          <w:szCs w:val="24"/>
        </w:rPr>
        <w:t>します。</w:t>
      </w:r>
    </w:p>
    <w:p w14:paraId="642049DF" w14:textId="6520E6EF" w:rsidR="007730C7" w:rsidRPr="007730C7" w:rsidRDefault="007730C7" w:rsidP="007730C7">
      <w:pPr>
        <w:ind w:left="531" w:hangingChars="200" w:hanging="531"/>
        <w:rPr>
          <w:szCs w:val="24"/>
        </w:rPr>
      </w:pPr>
      <w:r w:rsidRPr="007730C7">
        <w:rPr>
          <w:rFonts w:hint="eastAsia"/>
          <w:szCs w:val="24"/>
        </w:rPr>
        <w:t>１　個別安置室及び合葬室へ立ち入ることができないことに異議</w:t>
      </w:r>
      <w:r w:rsidR="00116280">
        <w:rPr>
          <w:rFonts w:hint="eastAsia"/>
          <w:szCs w:val="24"/>
        </w:rPr>
        <w:t>は</w:t>
      </w:r>
      <w:r w:rsidRPr="007730C7">
        <w:rPr>
          <w:rFonts w:hint="eastAsia"/>
          <w:szCs w:val="24"/>
        </w:rPr>
        <w:t>ありません。</w:t>
      </w:r>
    </w:p>
    <w:p w14:paraId="45BEE62C" w14:textId="1F4FB6EB" w:rsidR="007730C7" w:rsidRPr="007730C7" w:rsidRDefault="007730C7" w:rsidP="007730C7">
      <w:pPr>
        <w:rPr>
          <w:szCs w:val="24"/>
        </w:rPr>
      </w:pPr>
      <w:r w:rsidRPr="007730C7">
        <w:rPr>
          <w:rFonts w:hint="eastAsia"/>
          <w:szCs w:val="24"/>
        </w:rPr>
        <w:t>２　合葬室に埋蔵</w:t>
      </w:r>
      <w:r w:rsidR="00A9023B">
        <w:rPr>
          <w:rFonts w:hint="eastAsia"/>
          <w:szCs w:val="24"/>
        </w:rPr>
        <w:t>した</w:t>
      </w:r>
      <w:r w:rsidRPr="007730C7">
        <w:rPr>
          <w:rFonts w:hint="eastAsia"/>
          <w:szCs w:val="24"/>
        </w:rPr>
        <w:t>焼骨は、返還</w:t>
      </w:r>
      <w:r w:rsidR="007F582B">
        <w:rPr>
          <w:rFonts w:hint="eastAsia"/>
          <w:szCs w:val="24"/>
        </w:rPr>
        <w:t>しないこ</w:t>
      </w:r>
      <w:r w:rsidRPr="007730C7">
        <w:rPr>
          <w:rFonts w:hint="eastAsia"/>
          <w:szCs w:val="24"/>
        </w:rPr>
        <w:t>とに</w:t>
      </w:r>
      <w:r w:rsidR="007F582B">
        <w:rPr>
          <w:rFonts w:hint="eastAsia"/>
          <w:szCs w:val="24"/>
        </w:rPr>
        <w:t>ついて</w:t>
      </w:r>
      <w:r w:rsidRPr="007730C7">
        <w:rPr>
          <w:rFonts w:hint="eastAsia"/>
          <w:szCs w:val="24"/>
        </w:rPr>
        <w:t>異議</w:t>
      </w:r>
      <w:r w:rsidR="00116280">
        <w:rPr>
          <w:rFonts w:hint="eastAsia"/>
          <w:szCs w:val="24"/>
        </w:rPr>
        <w:t>は</w:t>
      </w:r>
      <w:r w:rsidRPr="007730C7">
        <w:rPr>
          <w:rFonts w:hint="eastAsia"/>
          <w:szCs w:val="24"/>
        </w:rPr>
        <w:t>ありません。</w:t>
      </w:r>
    </w:p>
    <w:p w14:paraId="35F5E981" w14:textId="6E6840D1" w:rsidR="007730C7" w:rsidRDefault="007730C7" w:rsidP="0060223C">
      <w:pPr>
        <w:ind w:left="282" w:hangingChars="106" w:hanging="282"/>
        <w:rPr>
          <w:szCs w:val="24"/>
        </w:rPr>
      </w:pPr>
      <w:r w:rsidRPr="007730C7">
        <w:rPr>
          <w:rFonts w:hint="eastAsia"/>
          <w:szCs w:val="24"/>
        </w:rPr>
        <w:t>３　個別安置室の利用期間は、利用許可日からの年数であり、死亡</w:t>
      </w:r>
      <w:r w:rsidR="00B573F4">
        <w:rPr>
          <w:rFonts w:hint="eastAsia"/>
          <w:szCs w:val="24"/>
        </w:rPr>
        <w:t>日</w:t>
      </w:r>
      <w:r w:rsidRPr="007730C7">
        <w:rPr>
          <w:rFonts w:hint="eastAsia"/>
          <w:szCs w:val="24"/>
        </w:rPr>
        <w:t>や安置</w:t>
      </w:r>
      <w:r w:rsidR="00B573F4">
        <w:rPr>
          <w:rFonts w:hint="eastAsia"/>
          <w:szCs w:val="24"/>
        </w:rPr>
        <w:t>日</w:t>
      </w:r>
      <w:r w:rsidRPr="007730C7">
        <w:rPr>
          <w:rFonts w:hint="eastAsia"/>
          <w:szCs w:val="24"/>
        </w:rPr>
        <w:t>からの年数ではない旨、了解しました。</w:t>
      </w:r>
    </w:p>
    <w:p w14:paraId="33FA1DD6" w14:textId="77777777" w:rsidR="00AF03C7" w:rsidRDefault="00AF03C7" w:rsidP="00AF03C7">
      <w:pPr>
        <w:ind w:left="282" w:hangingChars="106" w:hanging="282"/>
        <w:rPr>
          <w:rFonts w:hint="eastAsia"/>
          <w:szCs w:val="24"/>
        </w:rPr>
      </w:pPr>
      <w:r>
        <w:rPr>
          <w:rFonts w:hint="eastAsia"/>
          <w:szCs w:val="24"/>
        </w:rPr>
        <w:t>４　個別安置室に安置する焼骨は、縦、横、高さがそれぞれ２５ｃｍ以内の骨壺等に納めなければならない旨、了解しました。</w:t>
      </w:r>
    </w:p>
    <w:p w14:paraId="1D575FE7" w14:textId="77777777" w:rsidR="00AF03C7" w:rsidRPr="007730C7" w:rsidRDefault="00AF03C7" w:rsidP="00AF03C7">
      <w:pPr>
        <w:ind w:left="282" w:hangingChars="106" w:hanging="282"/>
        <w:rPr>
          <w:szCs w:val="24"/>
        </w:rPr>
      </w:pPr>
      <w:r>
        <w:rPr>
          <w:rFonts w:hint="eastAsia"/>
          <w:szCs w:val="24"/>
        </w:rPr>
        <w:t>５　個別安置室に安置するために利用した骨壺等の容器は、利用期間経過後に、利用者に返還しないことについて異議はありません。</w:t>
      </w:r>
    </w:p>
    <w:p w14:paraId="3C06ED7F" w14:textId="77777777" w:rsidR="00AF03C7" w:rsidRPr="007730C7" w:rsidRDefault="00AF03C7" w:rsidP="00AF03C7">
      <w:pPr>
        <w:ind w:left="282" w:hangingChars="106" w:hanging="282"/>
        <w:rPr>
          <w:szCs w:val="24"/>
        </w:rPr>
      </w:pPr>
      <w:r>
        <w:rPr>
          <w:rFonts w:hint="eastAsia"/>
          <w:szCs w:val="24"/>
        </w:rPr>
        <w:t>６</w:t>
      </w:r>
      <w:r w:rsidRPr="007730C7">
        <w:rPr>
          <w:rFonts w:hint="eastAsia"/>
          <w:szCs w:val="24"/>
        </w:rPr>
        <w:t xml:space="preserve">　個別安置室</w:t>
      </w:r>
      <w:r>
        <w:rPr>
          <w:rFonts w:hint="eastAsia"/>
          <w:szCs w:val="24"/>
        </w:rPr>
        <w:t>に安置した焼骨は、</w:t>
      </w:r>
      <w:r w:rsidRPr="007730C7">
        <w:rPr>
          <w:rFonts w:hint="eastAsia"/>
          <w:szCs w:val="24"/>
        </w:rPr>
        <w:t>利用期間</w:t>
      </w:r>
      <w:r>
        <w:rPr>
          <w:rFonts w:hint="eastAsia"/>
          <w:szCs w:val="24"/>
        </w:rPr>
        <w:t>経過後に</w:t>
      </w:r>
      <w:r w:rsidRPr="007730C7">
        <w:rPr>
          <w:rFonts w:hint="eastAsia"/>
          <w:szCs w:val="24"/>
        </w:rPr>
        <w:t>、利用者に通知することなく、合葬室に埋蔵されることに</w:t>
      </w:r>
      <w:r>
        <w:rPr>
          <w:rFonts w:hint="eastAsia"/>
          <w:szCs w:val="24"/>
        </w:rPr>
        <w:t>ついて</w:t>
      </w:r>
      <w:r w:rsidRPr="007730C7">
        <w:rPr>
          <w:rFonts w:hint="eastAsia"/>
          <w:szCs w:val="24"/>
        </w:rPr>
        <w:t>異議</w:t>
      </w:r>
      <w:r>
        <w:rPr>
          <w:rFonts w:hint="eastAsia"/>
          <w:szCs w:val="24"/>
        </w:rPr>
        <w:t>は</w:t>
      </w:r>
      <w:r w:rsidRPr="007730C7">
        <w:rPr>
          <w:rFonts w:hint="eastAsia"/>
          <w:szCs w:val="24"/>
        </w:rPr>
        <w:t>ありません。</w:t>
      </w:r>
    </w:p>
    <w:p w14:paraId="70D1ED09" w14:textId="77777777" w:rsidR="00AF03C7" w:rsidRPr="007730C7" w:rsidRDefault="00AF03C7" w:rsidP="00AF03C7">
      <w:pPr>
        <w:ind w:left="282" w:hangingChars="106" w:hanging="282"/>
        <w:rPr>
          <w:szCs w:val="24"/>
        </w:rPr>
      </w:pPr>
      <w:r>
        <w:rPr>
          <w:rFonts w:hint="eastAsia"/>
          <w:szCs w:val="24"/>
        </w:rPr>
        <w:t>７</w:t>
      </w:r>
      <w:r w:rsidRPr="007730C7">
        <w:rPr>
          <w:rFonts w:hint="eastAsia"/>
          <w:szCs w:val="24"/>
        </w:rPr>
        <w:t xml:space="preserve">　個別安置室において焼骨を安置する位置</w:t>
      </w:r>
      <w:r>
        <w:rPr>
          <w:rFonts w:hint="eastAsia"/>
          <w:szCs w:val="24"/>
        </w:rPr>
        <w:t>又は</w:t>
      </w:r>
      <w:r w:rsidRPr="007730C7">
        <w:rPr>
          <w:rFonts w:hint="eastAsia"/>
          <w:szCs w:val="24"/>
        </w:rPr>
        <w:t>記名板を設置する位置は</w:t>
      </w:r>
      <w:r>
        <w:rPr>
          <w:rFonts w:hint="eastAsia"/>
          <w:szCs w:val="24"/>
        </w:rPr>
        <w:t>、</w:t>
      </w:r>
      <w:r w:rsidRPr="007730C7">
        <w:rPr>
          <w:rFonts w:hint="eastAsia"/>
          <w:szCs w:val="24"/>
        </w:rPr>
        <w:t>市が指定することに異議</w:t>
      </w:r>
      <w:r>
        <w:rPr>
          <w:rFonts w:hint="eastAsia"/>
          <w:szCs w:val="24"/>
        </w:rPr>
        <w:t>は</w:t>
      </w:r>
      <w:r w:rsidRPr="007730C7">
        <w:rPr>
          <w:rFonts w:hint="eastAsia"/>
          <w:szCs w:val="24"/>
        </w:rPr>
        <w:t>ありません。</w:t>
      </w:r>
    </w:p>
    <w:p w14:paraId="407F728C" w14:textId="77777777" w:rsidR="00AF03C7" w:rsidRPr="007730C7" w:rsidRDefault="00AF03C7" w:rsidP="00AF03C7">
      <w:pPr>
        <w:ind w:left="282" w:hangingChars="106" w:hanging="282"/>
        <w:rPr>
          <w:szCs w:val="24"/>
        </w:rPr>
      </w:pPr>
      <w:r>
        <w:rPr>
          <w:rFonts w:hint="eastAsia"/>
          <w:szCs w:val="24"/>
        </w:rPr>
        <w:t>８</w:t>
      </w:r>
      <w:r w:rsidRPr="007730C7">
        <w:rPr>
          <w:rFonts w:hint="eastAsia"/>
          <w:szCs w:val="24"/>
        </w:rPr>
        <w:t xml:space="preserve">　生前予約をする場合、死亡した後にその焼骨が合葬室に埋蔵されるよう、あらかじめ必要な措置を講じなければならない旨、了解しました。</w:t>
      </w:r>
    </w:p>
    <w:p w14:paraId="745A3D7F" w14:textId="77777777" w:rsidR="00AF03C7" w:rsidRPr="007730C7" w:rsidRDefault="00AF03C7" w:rsidP="00AF03C7">
      <w:pPr>
        <w:ind w:left="282" w:hangingChars="106" w:hanging="282"/>
        <w:rPr>
          <w:szCs w:val="24"/>
        </w:rPr>
      </w:pPr>
      <w:r>
        <w:rPr>
          <w:rFonts w:hint="eastAsia"/>
          <w:szCs w:val="24"/>
        </w:rPr>
        <w:t>９</w:t>
      </w:r>
      <w:r w:rsidRPr="007730C7">
        <w:rPr>
          <w:rFonts w:hint="eastAsia"/>
          <w:szCs w:val="24"/>
        </w:rPr>
        <w:t xml:space="preserve">　</w:t>
      </w:r>
      <w:r>
        <w:rPr>
          <w:rFonts w:hint="eastAsia"/>
          <w:szCs w:val="24"/>
        </w:rPr>
        <w:t>申請者又は祭事を主宰することを承継した者以外のものが合葬式墓園の</w:t>
      </w:r>
      <w:r w:rsidRPr="007730C7">
        <w:rPr>
          <w:rFonts w:hint="eastAsia"/>
          <w:szCs w:val="24"/>
        </w:rPr>
        <w:t>利用の</w:t>
      </w:r>
      <w:r>
        <w:rPr>
          <w:rFonts w:hint="eastAsia"/>
          <w:szCs w:val="24"/>
        </w:rPr>
        <w:t>変更又は中止</w:t>
      </w:r>
      <w:r w:rsidRPr="007730C7">
        <w:rPr>
          <w:rFonts w:hint="eastAsia"/>
          <w:szCs w:val="24"/>
        </w:rPr>
        <w:t>をすることはできない旨、了解しました。</w:t>
      </w:r>
    </w:p>
    <w:p w14:paraId="44F62CC5" w14:textId="77777777" w:rsidR="00AF03C7" w:rsidRPr="007730C7" w:rsidRDefault="00AF03C7" w:rsidP="00AF03C7">
      <w:pPr>
        <w:ind w:left="282" w:hangingChars="106" w:hanging="282"/>
        <w:rPr>
          <w:szCs w:val="24"/>
        </w:rPr>
      </w:pPr>
      <w:r>
        <w:rPr>
          <w:rFonts w:hint="eastAsia"/>
          <w:szCs w:val="24"/>
        </w:rPr>
        <w:t>10</w:t>
      </w:r>
      <w:r w:rsidRPr="007730C7">
        <w:rPr>
          <w:rFonts w:hint="eastAsia"/>
          <w:szCs w:val="24"/>
        </w:rPr>
        <w:t xml:space="preserve">　合葬式墓園の利用に関して、紛争等の問題が生じた場合は、必ず申請者</w:t>
      </w:r>
      <w:r>
        <w:rPr>
          <w:rFonts w:hint="eastAsia"/>
          <w:szCs w:val="24"/>
        </w:rPr>
        <w:t>又は祭事を主宰することを承継した者</w:t>
      </w:r>
      <w:r w:rsidRPr="007730C7">
        <w:rPr>
          <w:rFonts w:hint="eastAsia"/>
          <w:szCs w:val="24"/>
        </w:rPr>
        <w:t>が責任を持って解決します。</w:t>
      </w:r>
    </w:p>
    <w:p w14:paraId="33205051" w14:textId="77777777" w:rsidR="00AF03C7" w:rsidRDefault="00AF03C7" w:rsidP="00AF03C7">
      <w:pPr>
        <w:ind w:left="531" w:hangingChars="200" w:hanging="531"/>
        <w:rPr>
          <w:szCs w:val="24"/>
        </w:rPr>
      </w:pPr>
      <w:r>
        <w:rPr>
          <w:rFonts w:hint="eastAsia"/>
          <w:szCs w:val="24"/>
        </w:rPr>
        <w:t>11</w:t>
      </w:r>
      <w:r w:rsidRPr="007730C7">
        <w:rPr>
          <w:rFonts w:hint="eastAsia"/>
          <w:szCs w:val="24"/>
        </w:rPr>
        <w:t xml:space="preserve">　</w:t>
      </w:r>
      <w:r>
        <w:rPr>
          <w:rFonts w:hint="eastAsia"/>
          <w:szCs w:val="24"/>
        </w:rPr>
        <w:t>合葬式墓園の利用に際し、関係法令を</w:t>
      </w:r>
      <w:r w:rsidRPr="007730C7">
        <w:rPr>
          <w:rFonts w:hint="eastAsia"/>
          <w:szCs w:val="24"/>
        </w:rPr>
        <w:t>遵守します。</w:t>
      </w:r>
    </w:p>
    <w:p w14:paraId="73BDE735" w14:textId="79B60997" w:rsidR="0051786D" w:rsidRPr="0051786D" w:rsidRDefault="00AF03C7" w:rsidP="00AF03C7">
      <w:pPr>
        <w:ind w:left="282" w:hangingChars="106" w:hanging="282"/>
        <w:rPr>
          <w:szCs w:val="24"/>
        </w:rPr>
      </w:pPr>
      <w:r>
        <w:rPr>
          <w:rFonts w:hint="eastAsia"/>
          <w:szCs w:val="24"/>
        </w:rPr>
        <w:t>12　申請時における身元確認又は緊急時における申請者又は祭事を承継した者の連絡先の確認をするために必要な時は住民票を確認することを同意します。</w:t>
      </w:r>
    </w:p>
    <w:sectPr w:rsidR="0051786D" w:rsidRPr="0051786D" w:rsidSect="008F39BE">
      <w:headerReference w:type="default" r:id="rId7"/>
      <w:pgSz w:w="11906" w:h="16838" w:code="9"/>
      <w:pgMar w:top="1247" w:right="1304" w:bottom="1247" w:left="1304" w:header="851" w:footer="992" w:gutter="0"/>
      <w:cols w:space="425"/>
      <w:docGrid w:type="linesAndChars" w:linePitch="447" w:charSpace="5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E66E" w14:textId="77777777" w:rsidR="00646D25" w:rsidRDefault="00646D25" w:rsidP="00646D25">
      <w:r>
        <w:separator/>
      </w:r>
    </w:p>
  </w:endnote>
  <w:endnote w:type="continuationSeparator" w:id="0">
    <w:p w14:paraId="148C34D2" w14:textId="77777777" w:rsidR="00646D25" w:rsidRDefault="00646D25" w:rsidP="0064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3788" w14:textId="77777777" w:rsidR="00646D25" w:rsidRDefault="00646D25" w:rsidP="00646D25">
      <w:r>
        <w:separator/>
      </w:r>
    </w:p>
  </w:footnote>
  <w:footnote w:type="continuationSeparator" w:id="0">
    <w:p w14:paraId="09B95CE2" w14:textId="77777777" w:rsidR="00646D25" w:rsidRDefault="00646D25" w:rsidP="00646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952B" w14:textId="4886FD7D" w:rsidR="00954BC0" w:rsidRPr="00954BC0" w:rsidRDefault="00954BC0" w:rsidP="00954BC0">
    <w:pPr>
      <w:pStyle w:val="a3"/>
      <w:jc w:val="right"/>
      <w:rPr>
        <w:sz w:val="48"/>
        <w:szCs w:val="48"/>
        <w:bdr w:val="single" w:sz="4" w:space="0" w:color="auto"/>
      </w:rPr>
    </w:pPr>
    <w:r w:rsidRPr="00954BC0">
      <w:rPr>
        <w:rFonts w:hint="eastAsia"/>
        <w:sz w:val="48"/>
        <w:szCs w:val="48"/>
        <w:bdr w:val="single" w:sz="4" w:space="0" w:color="auto"/>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33"/>
  <w:drawingGridVerticalSpacing w:val="447"/>
  <w:displayHorizontalDrawingGridEvery w:val="0"/>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B0"/>
    <w:rsid w:val="000013F0"/>
    <w:rsid w:val="00031BE4"/>
    <w:rsid w:val="00034B55"/>
    <w:rsid w:val="00052076"/>
    <w:rsid w:val="000552F7"/>
    <w:rsid w:val="00080D49"/>
    <w:rsid w:val="000A1313"/>
    <w:rsid w:val="000C7E50"/>
    <w:rsid w:val="00105029"/>
    <w:rsid w:val="00116280"/>
    <w:rsid w:val="00125378"/>
    <w:rsid w:val="0013019C"/>
    <w:rsid w:val="00133251"/>
    <w:rsid w:val="001340FD"/>
    <w:rsid w:val="00136428"/>
    <w:rsid w:val="00143942"/>
    <w:rsid w:val="00144E0C"/>
    <w:rsid w:val="001461BB"/>
    <w:rsid w:val="00147E18"/>
    <w:rsid w:val="00176387"/>
    <w:rsid w:val="00182697"/>
    <w:rsid w:val="001859F9"/>
    <w:rsid w:val="001B70EB"/>
    <w:rsid w:val="001F0609"/>
    <w:rsid w:val="00206DAC"/>
    <w:rsid w:val="00243395"/>
    <w:rsid w:val="00257790"/>
    <w:rsid w:val="002640D4"/>
    <w:rsid w:val="00273271"/>
    <w:rsid w:val="002A108B"/>
    <w:rsid w:val="002B163C"/>
    <w:rsid w:val="002C505B"/>
    <w:rsid w:val="002E3EE6"/>
    <w:rsid w:val="00304D1E"/>
    <w:rsid w:val="00315AB5"/>
    <w:rsid w:val="00315EBF"/>
    <w:rsid w:val="00324A4B"/>
    <w:rsid w:val="0032773D"/>
    <w:rsid w:val="0033289D"/>
    <w:rsid w:val="00343810"/>
    <w:rsid w:val="003515A3"/>
    <w:rsid w:val="0036332E"/>
    <w:rsid w:val="00370E0D"/>
    <w:rsid w:val="00391DFA"/>
    <w:rsid w:val="0039237F"/>
    <w:rsid w:val="003C141C"/>
    <w:rsid w:val="003C4A80"/>
    <w:rsid w:val="003C547D"/>
    <w:rsid w:val="003D3DE3"/>
    <w:rsid w:val="003D7818"/>
    <w:rsid w:val="003E12FA"/>
    <w:rsid w:val="003E2AB9"/>
    <w:rsid w:val="003F02E9"/>
    <w:rsid w:val="003F1EE4"/>
    <w:rsid w:val="00403B91"/>
    <w:rsid w:val="00436DEB"/>
    <w:rsid w:val="00452736"/>
    <w:rsid w:val="00483765"/>
    <w:rsid w:val="00485BB9"/>
    <w:rsid w:val="0049310B"/>
    <w:rsid w:val="004A5C48"/>
    <w:rsid w:val="004A79FF"/>
    <w:rsid w:val="004D1F02"/>
    <w:rsid w:val="004D4EA4"/>
    <w:rsid w:val="004E71CB"/>
    <w:rsid w:val="00502469"/>
    <w:rsid w:val="0051355D"/>
    <w:rsid w:val="0051786D"/>
    <w:rsid w:val="00522821"/>
    <w:rsid w:val="0055680B"/>
    <w:rsid w:val="005569D4"/>
    <w:rsid w:val="005610CE"/>
    <w:rsid w:val="00566A04"/>
    <w:rsid w:val="00580F6F"/>
    <w:rsid w:val="00585396"/>
    <w:rsid w:val="00586B14"/>
    <w:rsid w:val="0059352F"/>
    <w:rsid w:val="005A00EB"/>
    <w:rsid w:val="005A4DEE"/>
    <w:rsid w:val="005B2A3C"/>
    <w:rsid w:val="005C545B"/>
    <w:rsid w:val="005D3BB0"/>
    <w:rsid w:val="005D7701"/>
    <w:rsid w:val="005E0260"/>
    <w:rsid w:val="005E045D"/>
    <w:rsid w:val="005F2E2A"/>
    <w:rsid w:val="005F6004"/>
    <w:rsid w:val="0060002E"/>
    <w:rsid w:val="0060223C"/>
    <w:rsid w:val="00607C12"/>
    <w:rsid w:val="00614AED"/>
    <w:rsid w:val="00621BAD"/>
    <w:rsid w:val="00626404"/>
    <w:rsid w:val="006265A3"/>
    <w:rsid w:val="00646D25"/>
    <w:rsid w:val="0065546C"/>
    <w:rsid w:val="00690A26"/>
    <w:rsid w:val="0069228F"/>
    <w:rsid w:val="006B38A2"/>
    <w:rsid w:val="006C65B5"/>
    <w:rsid w:val="006D0914"/>
    <w:rsid w:val="006F50B1"/>
    <w:rsid w:val="006F656C"/>
    <w:rsid w:val="006F785F"/>
    <w:rsid w:val="00714E98"/>
    <w:rsid w:val="00722BCD"/>
    <w:rsid w:val="00727D8C"/>
    <w:rsid w:val="00762FB1"/>
    <w:rsid w:val="007730C7"/>
    <w:rsid w:val="007850E5"/>
    <w:rsid w:val="00794EDA"/>
    <w:rsid w:val="007978E4"/>
    <w:rsid w:val="007B4736"/>
    <w:rsid w:val="007B5B62"/>
    <w:rsid w:val="007C5F24"/>
    <w:rsid w:val="007C74C9"/>
    <w:rsid w:val="007E0B27"/>
    <w:rsid w:val="007F582B"/>
    <w:rsid w:val="00805859"/>
    <w:rsid w:val="0081292A"/>
    <w:rsid w:val="00823F3A"/>
    <w:rsid w:val="0082788D"/>
    <w:rsid w:val="0084268F"/>
    <w:rsid w:val="00862ABD"/>
    <w:rsid w:val="0086344C"/>
    <w:rsid w:val="00877428"/>
    <w:rsid w:val="00877648"/>
    <w:rsid w:val="008904D0"/>
    <w:rsid w:val="008A115E"/>
    <w:rsid w:val="008A5A31"/>
    <w:rsid w:val="008C2A06"/>
    <w:rsid w:val="008F39BE"/>
    <w:rsid w:val="009162EA"/>
    <w:rsid w:val="0093121D"/>
    <w:rsid w:val="00934EA1"/>
    <w:rsid w:val="00954BC0"/>
    <w:rsid w:val="00955693"/>
    <w:rsid w:val="00964C02"/>
    <w:rsid w:val="00977A1D"/>
    <w:rsid w:val="009851E1"/>
    <w:rsid w:val="009852D0"/>
    <w:rsid w:val="00985F06"/>
    <w:rsid w:val="009970D7"/>
    <w:rsid w:val="009A1208"/>
    <w:rsid w:val="009A4752"/>
    <w:rsid w:val="009B5439"/>
    <w:rsid w:val="009B7E33"/>
    <w:rsid w:val="009C404F"/>
    <w:rsid w:val="009E07E2"/>
    <w:rsid w:val="009E4B94"/>
    <w:rsid w:val="009E4EFE"/>
    <w:rsid w:val="009E52D6"/>
    <w:rsid w:val="009E7EFE"/>
    <w:rsid w:val="00A07899"/>
    <w:rsid w:val="00A12883"/>
    <w:rsid w:val="00A13CD3"/>
    <w:rsid w:val="00A37037"/>
    <w:rsid w:val="00A37EDF"/>
    <w:rsid w:val="00A43683"/>
    <w:rsid w:val="00A46BAB"/>
    <w:rsid w:val="00A5377F"/>
    <w:rsid w:val="00A84927"/>
    <w:rsid w:val="00A855C5"/>
    <w:rsid w:val="00A9023B"/>
    <w:rsid w:val="00A90937"/>
    <w:rsid w:val="00A91534"/>
    <w:rsid w:val="00A9213D"/>
    <w:rsid w:val="00AA5E7B"/>
    <w:rsid w:val="00AA79A5"/>
    <w:rsid w:val="00AC1522"/>
    <w:rsid w:val="00AD0A15"/>
    <w:rsid w:val="00AE2698"/>
    <w:rsid w:val="00AE4BE8"/>
    <w:rsid w:val="00AF03C7"/>
    <w:rsid w:val="00AF07BC"/>
    <w:rsid w:val="00AF6715"/>
    <w:rsid w:val="00B10F44"/>
    <w:rsid w:val="00B22A6D"/>
    <w:rsid w:val="00B23E37"/>
    <w:rsid w:val="00B312B9"/>
    <w:rsid w:val="00B41C63"/>
    <w:rsid w:val="00B45E93"/>
    <w:rsid w:val="00B4697D"/>
    <w:rsid w:val="00B55E28"/>
    <w:rsid w:val="00B573F4"/>
    <w:rsid w:val="00B7322E"/>
    <w:rsid w:val="00BA0FD9"/>
    <w:rsid w:val="00BA1068"/>
    <w:rsid w:val="00BA71BB"/>
    <w:rsid w:val="00BE3DD6"/>
    <w:rsid w:val="00BF5142"/>
    <w:rsid w:val="00C13C91"/>
    <w:rsid w:val="00C27E7D"/>
    <w:rsid w:val="00C309AC"/>
    <w:rsid w:val="00C478BC"/>
    <w:rsid w:val="00C51254"/>
    <w:rsid w:val="00C53A03"/>
    <w:rsid w:val="00C54DC5"/>
    <w:rsid w:val="00C75E08"/>
    <w:rsid w:val="00C77E62"/>
    <w:rsid w:val="00C81F3A"/>
    <w:rsid w:val="00C86796"/>
    <w:rsid w:val="00C91DD9"/>
    <w:rsid w:val="00CA4FE9"/>
    <w:rsid w:val="00CC1999"/>
    <w:rsid w:val="00CC696B"/>
    <w:rsid w:val="00CF1910"/>
    <w:rsid w:val="00CF442D"/>
    <w:rsid w:val="00D022C2"/>
    <w:rsid w:val="00D06D1D"/>
    <w:rsid w:val="00D13980"/>
    <w:rsid w:val="00D141A3"/>
    <w:rsid w:val="00D168E9"/>
    <w:rsid w:val="00D17D67"/>
    <w:rsid w:val="00D319F4"/>
    <w:rsid w:val="00D47BEB"/>
    <w:rsid w:val="00D55DC0"/>
    <w:rsid w:val="00D64A65"/>
    <w:rsid w:val="00D82201"/>
    <w:rsid w:val="00DA3511"/>
    <w:rsid w:val="00DB0193"/>
    <w:rsid w:val="00DB5A62"/>
    <w:rsid w:val="00DD4178"/>
    <w:rsid w:val="00DE04FA"/>
    <w:rsid w:val="00DE17F9"/>
    <w:rsid w:val="00E170DD"/>
    <w:rsid w:val="00E234EC"/>
    <w:rsid w:val="00E255D7"/>
    <w:rsid w:val="00E30072"/>
    <w:rsid w:val="00E30CA3"/>
    <w:rsid w:val="00E33CA2"/>
    <w:rsid w:val="00E36E6A"/>
    <w:rsid w:val="00E453CA"/>
    <w:rsid w:val="00E46A8C"/>
    <w:rsid w:val="00E50E2B"/>
    <w:rsid w:val="00E63558"/>
    <w:rsid w:val="00E72DF4"/>
    <w:rsid w:val="00E7330F"/>
    <w:rsid w:val="00E76A96"/>
    <w:rsid w:val="00E80EF0"/>
    <w:rsid w:val="00E830C6"/>
    <w:rsid w:val="00E844BB"/>
    <w:rsid w:val="00E92EEA"/>
    <w:rsid w:val="00ED5197"/>
    <w:rsid w:val="00ED5E31"/>
    <w:rsid w:val="00F02B54"/>
    <w:rsid w:val="00F1391D"/>
    <w:rsid w:val="00F273B7"/>
    <w:rsid w:val="00F31245"/>
    <w:rsid w:val="00F332B0"/>
    <w:rsid w:val="00F37E57"/>
    <w:rsid w:val="00F50A72"/>
    <w:rsid w:val="00F611DE"/>
    <w:rsid w:val="00F66507"/>
    <w:rsid w:val="00F71FE1"/>
    <w:rsid w:val="00F74502"/>
    <w:rsid w:val="00F834E5"/>
    <w:rsid w:val="00F9674B"/>
    <w:rsid w:val="00FA7B50"/>
    <w:rsid w:val="00FB2432"/>
    <w:rsid w:val="00FB6B44"/>
    <w:rsid w:val="00FC7B46"/>
    <w:rsid w:val="00FE557B"/>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86FD1AB"/>
  <w15:chartTrackingRefBased/>
  <w15:docId w15:val="{6179DC5F-B2E3-4505-81D9-6C620A59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b/>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D25"/>
    <w:pPr>
      <w:tabs>
        <w:tab w:val="center" w:pos="4252"/>
        <w:tab w:val="right" w:pos="8504"/>
      </w:tabs>
      <w:snapToGrid w:val="0"/>
    </w:pPr>
  </w:style>
  <w:style w:type="character" w:customStyle="1" w:styleId="a4">
    <w:name w:val="ヘッダー (文字)"/>
    <w:basedOn w:val="a0"/>
    <w:link w:val="a3"/>
    <w:uiPriority w:val="99"/>
    <w:rsid w:val="00646D25"/>
  </w:style>
  <w:style w:type="paragraph" w:styleId="a5">
    <w:name w:val="footer"/>
    <w:basedOn w:val="a"/>
    <w:link w:val="a6"/>
    <w:uiPriority w:val="99"/>
    <w:unhideWhenUsed/>
    <w:rsid w:val="00646D25"/>
    <w:pPr>
      <w:tabs>
        <w:tab w:val="center" w:pos="4252"/>
        <w:tab w:val="right" w:pos="8504"/>
      </w:tabs>
      <w:snapToGrid w:val="0"/>
    </w:pPr>
  </w:style>
  <w:style w:type="character" w:customStyle="1" w:styleId="a6">
    <w:name w:val="フッター (文字)"/>
    <w:basedOn w:val="a0"/>
    <w:link w:val="a5"/>
    <w:uiPriority w:val="99"/>
    <w:rsid w:val="00646D25"/>
  </w:style>
  <w:style w:type="paragraph" w:styleId="a7">
    <w:name w:val="Balloon Text"/>
    <w:basedOn w:val="a"/>
    <w:link w:val="a8"/>
    <w:uiPriority w:val="99"/>
    <w:semiHidden/>
    <w:unhideWhenUsed/>
    <w:rsid w:val="00C53A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3A03"/>
    <w:rPr>
      <w:rFonts w:asciiTheme="majorHAnsi" w:eastAsiaTheme="majorEastAsia" w:hAnsiTheme="majorHAnsi" w:cstheme="majorBidi"/>
      <w:sz w:val="18"/>
      <w:szCs w:val="18"/>
    </w:rPr>
  </w:style>
  <w:style w:type="table" w:styleId="a9">
    <w:name w:val="Table Grid"/>
    <w:basedOn w:val="a1"/>
    <w:uiPriority w:val="59"/>
    <w:rsid w:val="00E9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8F39BE"/>
    <w:rPr>
      <w:rFonts w:ascii="Century" w:hAnsi="Century" w:cs="Times New Roman"/>
      <w:b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8F39BE"/>
    <w:rPr>
      <w:rFonts w:ascii="Century" w:hAnsi="Century" w:cs="Times New Roman"/>
      <w:b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A115E"/>
    <w:pPr>
      <w:jc w:val="center"/>
    </w:pPr>
    <w:rPr>
      <w:rFonts w:ascii="Century" w:hAnsi="Century" w:cs="Times New Roman"/>
      <w:szCs w:val="24"/>
    </w:rPr>
  </w:style>
  <w:style w:type="character" w:customStyle="1" w:styleId="ab">
    <w:name w:val="記 (文字)"/>
    <w:basedOn w:val="a0"/>
    <w:link w:val="aa"/>
    <w:uiPriority w:val="99"/>
    <w:rsid w:val="008A115E"/>
    <w:rPr>
      <w:rFonts w:ascii="Century" w:hAnsi="Century" w:cs="Times New Roman"/>
      <w:szCs w:val="24"/>
    </w:rPr>
  </w:style>
  <w:style w:type="paragraph" w:styleId="ac">
    <w:name w:val="Closing"/>
    <w:basedOn w:val="a"/>
    <w:link w:val="ad"/>
    <w:uiPriority w:val="99"/>
    <w:unhideWhenUsed/>
    <w:rsid w:val="008A115E"/>
    <w:pPr>
      <w:jc w:val="right"/>
    </w:pPr>
    <w:rPr>
      <w:rFonts w:ascii="Century" w:hAnsi="Century" w:cs="Times New Roman"/>
      <w:szCs w:val="24"/>
    </w:rPr>
  </w:style>
  <w:style w:type="character" w:customStyle="1" w:styleId="ad">
    <w:name w:val="結語 (文字)"/>
    <w:basedOn w:val="a0"/>
    <w:link w:val="ac"/>
    <w:uiPriority w:val="99"/>
    <w:rsid w:val="008A115E"/>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9198-7EE1-4959-AF78-DD43ADD6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春樹</dc:creator>
  <cp:keywords/>
  <dc:description/>
  <cp:lastModifiedBy>安藤　清</cp:lastModifiedBy>
  <cp:revision>12</cp:revision>
  <cp:lastPrinted>2024-02-07T08:04:00Z</cp:lastPrinted>
  <dcterms:created xsi:type="dcterms:W3CDTF">2023-12-27T06:14:00Z</dcterms:created>
  <dcterms:modified xsi:type="dcterms:W3CDTF">2024-02-07T08:07:00Z</dcterms:modified>
</cp:coreProperties>
</file>